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C0D59" w14:textId="6A4359C9" w:rsidR="0074182D" w:rsidRDefault="00065DA6" w:rsidP="00AB1E2A">
      <w:pPr>
        <w:jc w:val="center"/>
        <w:rPr>
          <w:b/>
        </w:rPr>
      </w:pPr>
      <w:r>
        <w:rPr>
          <w:b/>
        </w:rPr>
        <w:t>MODULO SCELTA PROVINCIA</w:t>
      </w:r>
      <w:bookmarkStart w:id="0" w:name="_GoBack"/>
      <w:bookmarkEnd w:id="0"/>
    </w:p>
    <w:p w14:paraId="3A78F9BB" w14:textId="77777777" w:rsidR="0074182D" w:rsidRDefault="0074182D" w:rsidP="00AB1E2A">
      <w:pPr>
        <w:jc w:val="both"/>
        <w:rPr>
          <w:b/>
        </w:rPr>
      </w:pPr>
    </w:p>
    <w:p w14:paraId="4E115213" w14:textId="77777777" w:rsidR="0074182D" w:rsidRDefault="0074182D" w:rsidP="00AB1E2A">
      <w:pPr>
        <w:jc w:val="both"/>
      </w:pPr>
    </w:p>
    <w:p w14:paraId="09868643" w14:textId="77777777" w:rsidR="0074182D" w:rsidRDefault="0074182D" w:rsidP="00AB1E2A">
      <w:pPr>
        <w:jc w:val="both"/>
      </w:pPr>
      <w:r>
        <w:t>Il sottoscritto ___________________________ , nato a ____________________________  (provincia di</w:t>
      </w:r>
    </w:p>
    <w:p w14:paraId="08D96646" w14:textId="77777777" w:rsidR="0074182D" w:rsidRDefault="0074182D" w:rsidP="00AB1E2A">
      <w:pPr>
        <w:jc w:val="both"/>
      </w:pPr>
    </w:p>
    <w:p w14:paraId="17354C2C" w14:textId="77777777" w:rsidR="0074182D" w:rsidRDefault="0074182D" w:rsidP="00AB1E2A">
      <w:pPr>
        <w:jc w:val="both"/>
      </w:pPr>
      <w:r>
        <w:t xml:space="preserve"> _______________),  il giorno _______________ , </w:t>
      </w:r>
    </w:p>
    <w:p w14:paraId="72B7E50F" w14:textId="77777777" w:rsidR="0074182D" w:rsidRDefault="0074182D" w:rsidP="00AB1E2A">
      <w:pPr>
        <w:jc w:val="both"/>
      </w:pPr>
    </w:p>
    <w:p w14:paraId="13DB6FAE" w14:textId="77777777" w:rsidR="0074182D" w:rsidRDefault="0074182D" w:rsidP="00AB1E2A">
      <w:pPr>
        <w:jc w:val="both"/>
      </w:pPr>
    </w:p>
    <w:p w14:paraId="64582A2B" w14:textId="77777777" w:rsidR="0074182D" w:rsidRDefault="0074182D" w:rsidP="00AB1E2A">
      <w:pPr>
        <w:jc w:val="both"/>
      </w:pPr>
      <w:r>
        <w:t>CANDIDATO PER LA CLASSE DI CONCORSO ___</w:t>
      </w:r>
      <w:r w:rsidR="00675C73">
        <w:t>______ nel Concorso Docenti _______</w:t>
      </w:r>
      <w:r>
        <w:t>,</w:t>
      </w:r>
    </w:p>
    <w:p w14:paraId="2556AA29" w14:textId="77777777" w:rsidR="0074182D" w:rsidRDefault="0074182D" w:rsidP="00AB1E2A">
      <w:pPr>
        <w:jc w:val="both"/>
      </w:pPr>
    </w:p>
    <w:p w14:paraId="08CAA803" w14:textId="77777777" w:rsidR="0074182D" w:rsidRDefault="0074182D" w:rsidP="00AB1E2A">
      <w:pPr>
        <w:jc w:val="both"/>
      </w:pPr>
    </w:p>
    <w:p w14:paraId="619C28A5" w14:textId="77777777" w:rsidR="0074182D" w:rsidRDefault="0074182D" w:rsidP="00AB1E2A">
      <w:pPr>
        <w:jc w:val="center"/>
        <w:rPr>
          <w:b/>
        </w:rPr>
      </w:pPr>
      <w:r w:rsidRPr="00AB1E2A">
        <w:rPr>
          <w:b/>
        </w:rPr>
        <w:t>ESPRIME</w:t>
      </w:r>
    </w:p>
    <w:p w14:paraId="3ED02C91" w14:textId="77777777" w:rsidR="00675C73" w:rsidRDefault="00675C73" w:rsidP="00AB1E2A">
      <w:pPr>
        <w:jc w:val="center"/>
        <w:rPr>
          <w:b/>
        </w:rPr>
      </w:pPr>
    </w:p>
    <w:p w14:paraId="534A7C5C" w14:textId="77777777" w:rsidR="00675C73" w:rsidRDefault="00675C73" w:rsidP="00675C73">
      <w:r w:rsidRPr="00675C73">
        <w:t xml:space="preserve">___ </w:t>
      </w:r>
      <w:r>
        <w:tab/>
      </w:r>
      <w:r w:rsidRPr="00675C73">
        <w:t>La</w:t>
      </w:r>
      <w:r>
        <w:t xml:space="preserve"> rinuncia alla nomina</w:t>
      </w:r>
    </w:p>
    <w:p w14:paraId="6B91AC69" w14:textId="77777777" w:rsidR="00675C73" w:rsidRDefault="00675C73" w:rsidP="00675C73"/>
    <w:p w14:paraId="4E9033ED" w14:textId="77777777" w:rsidR="00675C73" w:rsidRDefault="00675C73" w:rsidP="00675C73">
      <w:r>
        <w:t>OPPURE</w:t>
      </w:r>
    </w:p>
    <w:p w14:paraId="0D24E7A3" w14:textId="77777777" w:rsidR="00675C73" w:rsidRDefault="00675C73" w:rsidP="00675C73"/>
    <w:p w14:paraId="5BD71834" w14:textId="77777777" w:rsidR="0074182D" w:rsidRDefault="00675C73" w:rsidP="00675C73">
      <w:pPr>
        <w:ind w:left="700" w:hanging="700"/>
        <w:jc w:val="both"/>
      </w:pPr>
      <w:r>
        <w:t xml:space="preserve">___ </w:t>
      </w:r>
      <w:r>
        <w:tab/>
        <w:t>L’accettazione della nomina, condizionata all’effettiva presenza di posti vacanti e disponibili della relativa classe di concorso; a tal fine esprime anche la</w:t>
      </w:r>
      <w:r w:rsidR="0074182D">
        <w:t xml:space="preserve"> propria preferenza per l’individuazione su </w:t>
      </w:r>
      <w:r>
        <w:t>Provincia</w:t>
      </w:r>
      <w:r w:rsidR="0074182D">
        <w:t xml:space="preserve"> secondo il seguente ordine (indicare un numero da 1 a </w:t>
      </w:r>
      <w:r>
        <w:t>10 accanto a ciascuna provincia</w:t>
      </w:r>
      <w:r w:rsidR="0074182D">
        <w:t>):</w:t>
      </w:r>
    </w:p>
    <w:p w14:paraId="65C86160" w14:textId="77777777" w:rsidR="0074182D" w:rsidRDefault="0074182D" w:rsidP="00AB1E2A">
      <w:pPr>
        <w:jc w:val="both"/>
      </w:pPr>
    </w:p>
    <w:p w14:paraId="534C7B96" w14:textId="77777777" w:rsidR="0074182D" w:rsidRPr="006E2DDB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AREZZO</w:t>
      </w:r>
      <w:r w:rsidRPr="006E2DDB">
        <w:t xml:space="preserve"> </w:t>
      </w:r>
    </w:p>
    <w:p w14:paraId="382E0FEC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FIRENZE</w:t>
      </w:r>
    </w:p>
    <w:p w14:paraId="5A258FD3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GROSSETO</w:t>
      </w:r>
    </w:p>
    <w:p w14:paraId="6E0B693E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LIVORNO</w:t>
      </w:r>
    </w:p>
    <w:p w14:paraId="46D15653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LUCCA</w:t>
      </w:r>
    </w:p>
    <w:p w14:paraId="67E99015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MASSA</w:t>
      </w:r>
    </w:p>
    <w:p w14:paraId="06495EFB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PISA</w:t>
      </w:r>
    </w:p>
    <w:p w14:paraId="47CD857F" w14:textId="77777777" w:rsidR="0074182D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PISTOIA</w:t>
      </w:r>
    </w:p>
    <w:p w14:paraId="32872976" w14:textId="77777777" w:rsidR="0074182D" w:rsidRPr="00D023B0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PRATO</w:t>
      </w:r>
      <w:r w:rsidRPr="00D023B0">
        <w:t xml:space="preserve"> </w:t>
      </w:r>
    </w:p>
    <w:p w14:paraId="064E62EC" w14:textId="77777777" w:rsidR="0074182D" w:rsidRPr="006315A3" w:rsidRDefault="0074182D" w:rsidP="00AB1E2A">
      <w:pPr>
        <w:spacing w:line="360" w:lineRule="auto"/>
        <w:jc w:val="both"/>
      </w:pPr>
      <w:r>
        <w:t xml:space="preserve">____  </w:t>
      </w:r>
      <w:r w:rsidR="00675C73">
        <w:t xml:space="preserve"> SIENA</w:t>
      </w:r>
      <w:r w:rsidRPr="006315A3">
        <w:t xml:space="preserve"> </w:t>
      </w:r>
    </w:p>
    <w:p w14:paraId="08359D0D" w14:textId="77777777" w:rsidR="0074182D" w:rsidRDefault="0074182D" w:rsidP="00AB1E2A">
      <w:pPr>
        <w:spacing w:line="360" w:lineRule="auto"/>
        <w:jc w:val="both"/>
      </w:pPr>
    </w:p>
    <w:p w14:paraId="0BD6C0BC" w14:textId="77777777" w:rsidR="00AB1E2A" w:rsidRDefault="0074182D" w:rsidP="00AB1E2A">
      <w:pPr>
        <w:spacing w:line="360" w:lineRule="auto"/>
        <w:jc w:val="both"/>
      </w:pPr>
      <w:r>
        <w:t xml:space="preserve">Il presente ordine di preferenze è vincolante ed equivalente ad una delega all’Ufficio Scolastico per la Toscana ad effettuare l’individuazione esclusivamente nell’ordine espresso. </w:t>
      </w:r>
      <w:r w:rsidR="00675C73">
        <w:t xml:space="preserve">Nel caso in cui le preferenze siano espresse parzialmente, potrebbe darsi luogo a nomina d’ufficio. </w:t>
      </w:r>
      <w:r w:rsidR="00AB1E2A" w:rsidRPr="00BA2C8D">
        <w:rPr>
          <w:b/>
        </w:rPr>
        <w:t xml:space="preserve">Nel caso di presenza in più </w:t>
      </w:r>
      <w:r w:rsidR="00AB1E2A" w:rsidRPr="00BA2C8D">
        <w:rPr>
          <w:b/>
        </w:rPr>
        <w:lastRenderedPageBreak/>
        <w:t>procedure concorsuali, si allega nota con espressione delle preferenze incrociate</w:t>
      </w:r>
      <w:r w:rsidR="008B255F" w:rsidRPr="00BA2C8D">
        <w:rPr>
          <w:b/>
        </w:rPr>
        <w:t xml:space="preserve"> (il candidato invii un ulteriore documento in forma libera che dettagli le eventuali preferenze incrociate</w:t>
      </w:r>
      <w:r w:rsidR="00675C73" w:rsidRPr="00BA2C8D">
        <w:rPr>
          <w:rStyle w:val="Rimandonotaapidipagina"/>
          <w:b/>
        </w:rPr>
        <w:footnoteReference w:id="1"/>
      </w:r>
      <w:r w:rsidR="008B255F" w:rsidRPr="00BA2C8D">
        <w:rPr>
          <w:b/>
        </w:rPr>
        <w:t>)</w:t>
      </w:r>
      <w:r w:rsidR="00AB1E2A" w:rsidRPr="00BA2C8D">
        <w:rPr>
          <w:b/>
        </w:rPr>
        <w:t>.</w:t>
      </w:r>
    </w:p>
    <w:p w14:paraId="48ACAAF0" w14:textId="77777777" w:rsidR="0074182D" w:rsidRDefault="0074182D" w:rsidP="0074182D">
      <w:pPr>
        <w:spacing w:line="360" w:lineRule="auto"/>
      </w:pPr>
    </w:p>
    <w:p w14:paraId="23268D56" w14:textId="77777777" w:rsidR="0074182D" w:rsidRDefault="00AB1E2A" w:rsidP="0074182D">
      <w:pPr>
        <w:spacing w:line="360" w:lineRule="auto"/>
      </w:pPr>
      <w:r>
        <w:t>Data: ______________________________</w:t>
      </w:r>
    </w:p>
    <w:p w14:paraId="1908CF0C" w14:textId="77777777" w:rsidR="00AB1E2A" w:rsidRDefault="00AB1E2A" w:rsidP="0074182D">
      <w:pPr>
        <w:spacing w:line="360" w:lineRule="auto"/>
      </w:pPr>
    </w:p>
    <w:p w14:paraId="01FBB8AF" w14:textId="77777777" w:rsidR="00AB1E2A" w:rsidRPr="003411E8" w:rsidRDefault="00AB1E2A" w:rsidP="0074182D">
      <w:pPr>
        <w:spacing w:line="360" w:lineRule="auto"/>
      </w:pPr>
      <w:r>
        <w:t>Firma: __________________________________</w:t>
      </w:r>
    </w:p>
    <w:p w14:paraId="30E8C354" w14:textId="77777777" w:rsidR="001F2CBE" w:rsidRDefault="001F2CBE"/>
    <w:sectPr w:rsidR="001F2CBE" w:rsidSect="00C22DAA">
      <w:headerReference w:type="default" r:id="rId8"/>
      <w:footerReference w:type="default" r:id="rId9"/>
      <w:pgSz w:w="11907" w:h="16840" w:code="9"/>
      <w:pgMar w:top="1247" w:right="851" w:bottom="1077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9F207" w14:textId="77777777" w:rsidR="0021403B" w:rsidRDefault="0021403B" w:rsidP="00AB1E2A">
      <w:r>
        <w:separator/>
      </w:r>
    </w:p>
  </w:endnote>
  <w:endnote w:type="continuationSeparator" w:id="0">
    <w:p w14:paraId="4F9ADD51" w14:textId="77777777" w:rsidR="0021403B" w:rsidRDefault="0021403B" w:rsidP="00AB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5B329" w14:textId="77777777" w:rsidR="003411E8" w:rsidRDefault="0021403B" w:rsidP="00BE7C13"/>
  <w:p w14:paraId="2086D0FC" w14:textId="77777777" w:rsidR="003411E8" w:rsidRPr="00AF6421" w:rsidRDefault="0021403B" w:rsidP="00DA4AB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1BAAB" w14:textId="77777777" w:rsidR="0021403B" w:rsidRDefault="0021403B" w:rsidP="00AB1E2A">
      <w:r>
        <w:separator/>
      </w:r>
    </w:p>
  </w:footnote>
  <w:footnote w:type="continuationSeparator" w:id="0">
    <w:p w14:paraId="21807E73" w14:textId="77777777" w:rsidR="0021403B" w:rsidRDefault="0021403B" w:rsidP="00AB1E2A">
      <w:r>
        <w:continuationSeparator/>
      </w:r>
    </w:p>
  </w:footnote>
  <w:footnote w:id="1">
    <w:p w14:paraId="1968BFD0" w14:textId="4AEEA102" w:rsidR="00675C73" w:rsidRPr="00EB58AD" w:rsidRDefault="00675C73" w:rsidP="00EB58AD">
      <w:pPr>
        <w:pStyle w:val="Testonotaapidipagina"/>
        <w:jc w:val="both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="00EB58AD">
        <w:t xml:space="preserve">Nel caso di presenza in due graduatorie (ad esempio infanzia e primaria, A12 ed A22, AB24 ed AB25) si dovranno mettere in ordine di preferenza le venti possibili combinazioni di classe di concorso/provincia. Nel caso di presenza su tre graduatorie le preferenze da mettere in ordine saranno trenta, e via di seguito. </w:t>
      </w:r>
      <w:r w:rsidR="00EB58AD" w:rsidRPr="00EB58AD">
        <w:rPr>
          <w:b/>
        </w:rPr>
        <w:t>In caso di preferenze solo parzialmente espresse, potrebbe darsi luogo a nomina d’uffic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70"/>
    </w:tblGrid>
    <w:tr w:rsidR="003411E8" w:rsidRPr="00670585" w14:paraId="2B05F12D" w14:textId="77777777" w:rsidTr="00675C73">
      <w:trPr>
        <w:trHeight w:val="341"/>
      </w:trPr>
      <w:tc>
        <w:tcPr>
          <w:tcW w:w="9870" w:type="dxa"/>
        </w:tcPr>
        <w:p w14:paraId="4D61328F" w14:textId="77777777" w:rsidR="003411E8" w:rsidRPr="00670585" w:rsidRDefault="00465FBB">
          <w:pPr>
            <w:jc w:val="center"/>
            <w:rPr>
              <w:bCs/>
              <w:sz w:val="44"/>
              <w:szCs w:val="44"/>
            </w:rPr>
          </w:pPr>
          <w:r>
            <w:rPr>
              <w:bCs/>
              <w:noProof/>
              <w:sz w:val="44"/>
              <w:szCs w:val="44"/>
            </w:rPr>
            <w:drawing>
              <wp:inline distT="0" distB="0" distL="0" distR="0" wp14:anchorId="6D62A999" wp14:editId="7D113D47">
                <wp:extent cx="572770" cy="659765"/>
                <wp:effectExtent l="0" t="0" r="0" b="6985"/>
                <wp:docPr id="1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_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DD8832" w14:textId="77777777" w:rsidR="003411E8" w:rsidRPr="00675C73" w:rsidRDefault="00465FBB">
          <w:pPr>
            <w:jc w:val="center"/>
            <w:rPr>
              <w:rFonts w:ascii="Palace Script MT" w:hAnsi="Palace Script MT"/>
              <w:bCs/>
              <w:spacing w:val="20"/>
              <w:sz w:val="16"/>
              <w:szCs w:val="44"/>
            </w:rPr>
          </w:pPr>
          <w:r w:rsidRPr="00675C73">
            <w:rPr>
              <w:rFonts w:ascii="Palace Script MT" w:hAnsi="Palace Script MT"/>
              <w:bCs/>
              <w:spacing w:val="20"/>
              <w:sz w:val="16"/>
              <w:szCs w:val="44"/>
            </w:rPr>
            <w:t>Ministero dell’Istruzione, dell’Università e della Ricerca</w:t>
          </w:r>
        </w:p>
        <w:p w14:paraId="61BE9D62" w14:textId="77777777" w:rsidR="003411E8" w:rsidRPr="00675C73" w:rsidRDefault="00465FBB">
          <w:pPr>
            <w:jc w:val="center"/>
            <w:rPr>
              <w:rFonts w:ascii="Palace Script MT" w:hAnsi="Palace Script MT"/>
              <w:b/>
              <w:bCs/>
              <w:spacing w:val="20"/>
              <w:sz w:val="12"/>
              <w:szCs w:val="40"/>
            </w:rPr>
          </w:pPr>
          <w:r w:rsidRPr="00675C73">
            <w:rPr>
              <w:rFonts w:ascii="Palace Script MT" w:hAnsi="Palace Script MT"/>
              <w:b/>
              <w:bCs/>
              <w:spacing w:val="20"/>
              <w:sz w:val="12"/>
              <w:szCs w:val="40"/>
            </w:rPr>
            <w:t>Ufficio Scolastico Regionale per la Toscana</w:t>
          </w:r>
        </w:p>
        <w:p w14:paraId="68A8B3C8" w14:textId="77777777" w:rsidR="003411E8" w:rsidRPr="00670585" w:rsidRDefault="00465FBB" w:rsidP="00B42E19">
          <w:pPr>
            <w:jc w:val="center"/>
            <w:rPr>
              <w:rFonts w:ascii="Palace Script MT" w:hAnsi="Palace Script MT"/>
              <w:bCs/>
              <w:sz w:val="44"/>
              <w:szCs w:val="44"/>
            </w:rPr>
          </w:pPr>
          <w:r w:rsidRPr="00B42E19">
            <w:rPr>
              <w:rFonts w:ascii="Palace Script MT" w:hAnsi="Palace Script MT"/>
              <w:bCs/>
              <w:sz w:val="32"/>
              <w:szCs w:val="32"/>
            </w:rPr>
            <w:t xml:space="preserve"> </w:t>
          </w:r>
        </w:p>
      </w:tc>
    </w:tr>
  </w:tbl>
  <w:p w14:paraId="1E0205F2" w14:textId="77777777" w:rsidR="003411E8" w:rsidRDefault="0021403B" w:rsidP="00820F8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2D"/>
    <w:rsid w:val="00001ABD"/>
    <w:rsid w:val="00004EFD"/>
    <w:rsid w:val="000056B6"/>
    <w:rsid w:val="00005948"/>
    <w:rsid w:val="00012B3A"/>
    <w:rsid w:val="00014189"/>
    <w:rsid w:val="00021220"/>
    <w:rsid w:val="00023E97"/>
    <w:rsid w:val="000259BA"/>
    <w:rsid w:val="00026E0B"/>
    <w:rsid w:val="00032519"/>
    <w:rsid w:val="00033CED"/>
    <w:rsid w:val="00034CC3"/>
    <w:rsid w:val="0004703E"/>
    <w:rsid w:val="00047EF0"/>
    <w:rsid w:val="0005017E"/>
    <w:rsid w:val="00050332"/>
    <w:rsid w:val="000531F2"/>
    <w:rsid w:val="00055F7B"/>
    <w:rsid w:val="00057DCC"/>
    <w:rsid w:val="000622DD"/>
    <w:rsid w:val="00065DA6"/>
    <w:rsid w:val="00072E1A"/>
    <w:rsid w:val="00082EFB"/>
    <w:rsid w:val="00084CBB"/>
    <w:rsid w:val="000854A0"/>
    <w:rsid w:val="000869B8"/>
    <w:rsid w:val="00087F51"/>
    <w:rsid w:val="000904AB"/>
    <w:rsid w:val="00090D66"/>
    <w:rsid w:val="00090D7A"/>
    <w:rsid w:val="0009265F"/>
    <w:rsid w:val="00092815"/>
    <w:rsid w:val="00092DD7"/>
    <w:rsid w:val="00093F55"/>
    <w:rsid w:val="000951CD"/>
    <w:rsid w:val="00095D3E"/>
    <w:rsid w:val="00097F51"/>
    <w:rsid w:val="00097FAE"/>
    <w:rsid w:val="000A0882"/>
    <w:rsid w:val="000A52A0"/>
    <w:rsid w:val="000B01BD"/>
    <w:rsid w:val="000B3A22"/>
    <w:rsid w:val="000B3D58"/>
    <w:rsid w:val="000B42C8"/>
    <w:rsid w:val="000B4775"/>
    <w:rsid w:val="000B7705"/>
    <w:rsid w:val="000D08A6"/>
    <w:rsid w:val="000D1CF2"/>
    <w:rsid w:val="000D56AF"/>
    <w:rsid w:val="000E078A"/>
    <w:rsid w:val="000E2912"/>
    <w:rsid w:val="000E4316"/>
    <w:rsid w:val="000E5BD5"/>
    <w:rsid w:val="000F4FC2"/>
    <w:rsid w:val="000F5253"/>
    <w:rsid w:val="000F5DCD"/>
    <w:rsid w:val="000F6CE0"/>
    <w:rsid w:val="000F7D86"/>
    <w:rsid w:val="00100FF2"/>
    <w:rsid w:val="00101530"/>
    <w:rsid w:val="00102D16"/>
    <w:rsid w:val="0010562C"/>
    <w:rsid w:val="00105DC0"/>
    <w:rsid w:val="00110AC7"/>
    <w:rsid w:val="00111848"/>
    <w:rsid w:val="00112679"/>
    <w:rsid w:val="001224CC"/>
    <w:rsid w:val="001232FF"/>
    <w:rsid w:val="001247CA"/>
    <w:rsid w:val="00132170"/>
    <w:rsid w:val="0013255A"/>
    <w:rsid w:val="00132C02"/>
    <w:rsid w:val="00132CD1"/>
    <w:rsid w:val="00133790"/>
    <w:rsid w:val="00134B49"/>
    <w:rsid w:val="001350B9"/>
    <w:rsid w:val="00137CE6"/>
    <w:rsid w:val="00140F23"/>
    <w:rsid w:val="00151730"/>
    <w:rsid w:val="001523C0"/>
    <w:rsid w:val="00155D68"/>
    <w:rsid w:val="00156DB1"/>
    <w:rsid w:val="001604CC"/>
    <w:rsid w:val="001617E8"/>
    <w:rsid w:val="00170398"/>
    <w:rsid w:val="001724F2"/>
    <w:rsid w:val="00174570"/>
    <w:rsid w:val="001745C2"/>
    <w:rsid w:val="0018574D"/>
    <w:rsid w:val="001901DC"/>
    <w:rsid w:val="0019232B"/>
    <w:rsid w:val="001A18A8"/>
    <w:rsid w:val="001A18EE"/>
    <w:rsid w:val="001A7176"/>
    <w:rsid w:val="001A76B4"/>
    <w:rsid w:val="001C0782"/>
    <w:rsid w:val="001C0A56"/>
    <w:rsid w:val="001C40EC"/>
    <w:rsid w:val="001D2387"/>
    <w:rsid w:val="001D3250"/>
    <w:rsid w:val="001D5D50"/>
    <w:rsid w:val="001E3DB2"/>
    <w:rsid w:val="001E4704"/>
    <w:rsid w:val="001E66BE"/>
    <w:rsid w:val="001F2CBE"/>
    <w:rsid w:val="001F7078"/>
    <w:rsid w:val="00200A59"/>
    <w:rsid w:val="002037C6"/>
    <w:rsid w:val="00207969"/>
    <w:rsid w:val="0021403B"/>
    <w:rsid w:val="00221F26"/>
    <w:rsid w:val="00223561"/>
    <w:rsid w:val="002255F0"/>
    <w:rsid w:val="0022666F"/>
    <w:rsid w:val="00227B0A"/>
    <w:rsid w:val="00232763"/>
    <w:rsid w:val="0024344F"/>
    <w:rsid w:val="002439CB"/>
    <w:rsid w:val="00244879"/>
    <w:rsid w:val="00247035"/>
    <w:rsid w:val="002511FD"/>
    <w:rsid w:val="002520F8"/>
    <w:rsid w:val="00256791"/>
    <w:rsid w:val="00256DC2"/>
    <w:rsid w:val="002622B0"/>
    <w:rsid w:val="00266119"/>
    <w:rsid w:val="00270223"/>
    <w:rsid w:val="00272BD3"/>
    <w:rsid w:val="002773F9"/>
    <w:rsid w:val="002805B4"/>
    <w:rsid w:val="002830A8"/>
    <w:rsid w:val="0028499F"/>
    <w:rsid w:val="00285E9B"/>
    <w:rsid w:val="0029115A"/>
    <w:rsid w:val="00292C54"/>
    <w:rsid w:val="002977CE"/>
    <w:rsid w:val="002A6CB2"/>
    <w:rsid w:val="002B0253"/>
    <w:rsid w:val="002B120E"/>
    <w:rsid w:val="002B4863"/>
    <w:rsid w:val="002B62A9"/>
    <w:rsid w:val="002C1B11"/>
    <w:rsid w:val="002D24B2"/>
    <w:rsid w:val="002D3D6A"/>
    <w:rsid w:val="002D621D"/>
    <w:rsid w:val="002E4CBE"/>
    <w:rsid w:val="002E63AB"/>
    <w:rsid w:val="002E647A"/>
    <w:rsid w:val="002F01CA"/>
    <w:rsid w:val="002F225B"/>
    <w:rsid w:val="002F67EC"/>
    <w:rsid w:val="002F6BBC"/>
    <w:rsid w:val="003009E6"/>
    <w:rsid w:val="00302695"/>
    <w:rsid w:val="00305B82"/>
    <w:rsid w:val="00310421"/>
    <w:rsid w:val="00310F96"/>
    <w:rsid w:val="00311C63"/>
    <w:rsid w:val="003178B6"/>
    <w:rsid w:val="003204B2"/>
    <w:rsid w:val="003230C6"/>
    <w:rsid w:val="0032333C"/>
    <w:rsid w:val="00327D83"/>
    <w:rsid w:val="00333634"/>
    <w:rsid w:val="00340196"/>
    <w:rsid w:val="00340FC6"/>
    <w:rsid w:val="00341800"/>
    <w:rsid w:val="00343068"/>
    <w:rsid w:val="0034365D"/>
    <w:rsid w:val="00345F31"/>
    <w:rsid w:val="0035000F"/>
    <w:rsid w:val="003517C1"/>
    <w:rsid w:val="0035356C"/>
    <w:rsid w:val="00357FDF"/>
    <w:rsid w:val="003613AF"/>
    <w:rsid w:val="00364552"/>
    <w:rsid w:val="00364A11"/>
    <w:rsid w:val="00370F7F"/>
    <w:rsid w:val="003715EB"/>
    <w:rsid w:val="003725EF"/>
    <w:rsid w:val="0037306F"/>
    <w:rsid w:val="0038136E"/>
    <w:rsid w:val="00385263"/>
    <w:rsid w:val="003853E3"/>
    <w:rsid w:val="00385C46"/>
    <w:rsid w:val="0039645F"/>
    <w:rsid w:val="003A17EE"/>
    <w:rsid w:val="003A1A3B"/>
    <w:rsid w:val="003A27FE"/>
    <w:rsid w:val="003A3F7F"/>
    <w:rsid w:val="003A421C"/>
    <w:rsid w:val="003A480D"/>
    <w:rsid w:val="003B0973"/>
    <w:rsid w:val="003B1A9D"/>
    <w:rsid w:val="003B37C8"/>
    <w:rsid w:val="003B4EB7"/>
    <w:rsid w:val="003C09D5"/>
    <w:rsid w:val="003C647B"/>
    <w:rsid w:val="003D1141"/>
    <w:rsid w:val="003D4944"/>
    <w:rsid w:val="003D528E"/>
    <w:rsid w:val="003D61E6"/>
    <w:rsid w:val="003E4BC4"/>
    <w:rsid w:val="003E639D"/>
    <w:rsid w:val="00403D37"/>
    <w:rsid w:val="00407280"/>
    <w:rsid w:val="00407318"/>
    <w:rsid w:val="00407F67"/>
    <w:rsid w:val="004102E1"/>
    <w:rsid w:val="0041116D"/>
    <w:rsid w:val="00411718"/>
    <w:rsid w:val="00420289"/>
    <w:rsid w:val="004216E1"/>
    <w:rsid w:val="00422B19"/>
    <w:rsid w:val="00426265"/>
    <w:rsid w:val="00431C93"/>
    <w:rsid w:val="004331A2"/>
    <w:rsid w:val="00433B25"/>
    <w:rsid w:val="00434348"/>
    <w:rsid w:val="004346D9"/>
    <w:rsid w:val="0043548B"/>
    <w:rsid w:val="00436402"/>
    <w:rsid w:val="00436756"/>
    <w:rsid w:val="00441267"/>
    <w:rsid w:val="00442816"/>
    <w:rsid w:val="004465C2"/>
    <w:rsid w:val="00450A32"/>
    <w:rsid w:val="00451415"/>
    <w:rsid w:val="004514F8"/>
    <w:rsid w:val="004521F4"/>
    <w:rsid w:val="004638F0"/>
    <w:rsid w:val="00465FBB"/>
    <w:rsid w:val="0047103B"/>
    <w:rsid w:val="00472106"/>
    <w:rsid w:val="00473F7B"/>
    <w:rsid w:val="00477EE4"/>
    <w:rsid w:val="00482447"/>
    <w:rsid w:val="0049223D"/>
    <w:rsid w:val="004939B5"/>
    <w:rsid w:val="0049463E"/>
    <w:rsid w:val="0049533B"/>
    <w:rsid w:val="00496F6B"/>
    <w:rsid w:val="004A0E32"/>
    <w:rsid w:val="004A13DD"/>
    <w:rsid w:val="004A5658"/>
    <w:rsid w:val="004A5DEE"/>
    <w:rsid w:val="004A7AFA"/>
    <w:rsid w:val="004B110F"/>
    <w:rsid w:val="004B2CB3"/>
    <w:rsid w:val="004B46D8"/>
    <w:rsid w:val="004B5362"/>
    <w:rsid w:val="004B591F"/>
    <w:rsid w:val="004C1AC0"/>
    <w:rsid w:val="004C66C9"/>
    <w:rsid w:val="004D3181"/>
    <w:rsid w:val="004D65FE"/>
    <w:rsid w:val="004E0F4A"/>
    <w:rsid w:val="004E7A50"/>
    <w:rsid w:val="004F0805"/>
    <w:rsid w:val="004F3FD2"/>
    <w:rsid w:val="004F652D"/>
    <w:rsid w:val="005027E8"/>
    <w:rsid w:val="00503111"/>
    <w:rsid w:val="00505265"/>
    <w:rsid w:val="005075A6"/>
    <w:rsid w:val="00513CE1"/>
    <w:rsid w:val="0051708C"/>
    <w:rsid w:val="00517279"/>
    <w:rsid w:val="00517716"/>
    <w:rsid w:val="00520837"/>
    <w:rsid w:val="00521567"/>
    <w:rsid w:val="005236A1"/>
    <w:rsid w:val="0052377E"/>
    <w:rsid w:val="0052454D"/>
    <w:rsid w:val="005254AC"/>
    <w:rsid w:val="00527659"/>
    <w:rsid w:val="005314B8"/>
    <w:rsid w:val="0053235D"/>
    <w:rsid w:val="00532D13"/>
    <w:rsid w:val="00533EB6"/>
    <w:rsid w:val="00543C15"/>
    <w:rsid w:val="0055739F"/>
    <w:rsid w:val="00562E16"/>
    <w:rsid w:val="005644BB"/>
    <w:rsid w:val="0056572E"/>
    <w:rsid w:val="0057057E"/>
    <w:rsid w:val="005865F5"/>
    <w:rsid w:val="00587E48"/>
    <w:rsid w:val="0059186E"/>
    <w:rsid w:val="0059295A"/>
    <w:rsid w:val="00595A9C"/>
    <w:rsid w:val="005A1A77"/>
    <w:rsid w:val="005A1F0E"/>
    <w:rsid w:val="005A39DF"/>
    <w:rsid w:val="005A6735"/>
    <w:rsid w:val="005B20CF"/>
    <w:rsid w:val="005B5A55"/>
    <w:rsid w:val="005B7D0A"/>
    <w:rsid w:val="005C6B05"/>
    <w:rsid w:val="005C72F2"/>
    <w:rsid w:val="005C754E"/>
    <w:rsid w:val="005D56C8"/>
    <w:rsid w:val="005D73C7"/>
    <w:rsid w:val="005E00FA"/>
    <w:rsid w:val="005E037C"/>
    <w:rsid w:val="005E19BB"/>
    <w:rsid w:val="005E28DE"/>
    <w:rsid w:val="005E3498"/>
    <w:rsid w:val="005E69A5"/>
    <w:rsid w:val="005E7D77"/>
    <w:rsid w:val="005F0DA7"/>
    <w:rsid w:val="005F1299"/>
    <w:rsid w:val="005F12BB"/>
    <w:rsid w:val="005F4C72"/>
    <w:rsid w:val="005F506A"/>
    <w:rsid w:val="005F7DF3"/>
    <w:rsid w:val="00602479"/>
    <w:rsid w:val="006055A9"/>
    <w:rsid w:val="00606F45"/>
    <w:rsid w:val="006127CC"/>
    <w:rsid w:val="006171F1"/>
    <w:rsid w:val="00624C3A"/>
    <w:rsid w:val="00625C83"/>
    <w:rsid w:val="00625E2A"/>
    <w:rsid w:val="00626E2A"/>
    <w:rsid w:val="0062775C"/>
    <w:rsid w:val="006328D5"/>
    <w:rsid w:val="0063464F"/>
    <w:rsid w:val="006405B7"/>
    <w:rsid w:val="00644E5E"/>
    <w:rsid w:val="006569DA"/>
    <w:rsid w:val="00666237"/>
    <w:rsid w:val="00671968"/>
    <w:rsid w:val="0067431E"/>
    <w:rsid w:val="00675C73"/>
    <w:rsid w:val="00677756"/>
    <w:rsid w:val="00680D00"/>
    <w:rsid w:val="006870AD"/>
    <w:rsid w:val="00690960"/>
    <w:rsid w:val="00693030"/>
    <w:rsid w:val="00695CA7"/>
    <w:rsid w:val="006978D6"/>
    <w:rsid w:val="006B1B7D"/>
    <w:rsid w:val="006B32D4"/>
    <w:rsid w:val="006B3498"/>
    <w:rsid w:val="006B63D3"/>
    <w:rsid w:val="006B6AB9"/>
    <w:rsid w:val="006C2142"/>
    <w:rsid w:val="006C34D5"/>
    <w:rsid w:val="006C4BD5"/>
    <w:rsid w:val="006C7160"/>
    <w:rsid w:val="006D71D5"/>
    <w:rsid w:val="006E3AB2"/>
    <w:rsid w:val="006E6AB1"/>
    <w:rsid w:val="006E74C1"/>
    <w:rsid w:val="006F135A"/>
    <w:rsid w:val="006F2577"/>
    <w:rsid w:val="006F78D5"/>
    <w:rsid w:val="006F7F04"/>
    <w:rsid w:val="00702201"/>
    <w:rsid w:val="00702EC3"/>
    <w:rsid w:val="00703756"/>
    <w:rsid w:val="007117B5"/>
    <w:rsid w:val="00723467"/>
    <w:rsid w:val="00724037"/>
    <w:rsid w:val="00725EA9"/>
    <w:rsid w:val="0073109B"/>
    <w:rsid w:val="00732598"/>
    <w:rsid w:val="00732D33"/>
    <w:rsid w:val="00735CFE"/>
    <w:rsid w:val="00736078"/>
    <w:rsid w:val="0074182D"/>
    <w:rsid w:val="00744160"/>
    <w:rsid w:val="00745C36"/>
    <w:rsid w:val="00747335"/>
    <w:rsid w:val="00752112"/>
    <w:rsid w:val="007549FB"/>
    <w:rsid w:val="00755450"/>
    <w:rsid w:val="007569B9"/>
    <w:rsid w:val="00762E91"/>
    <w:rsid w:val="007715A9"/>
    <w:rsid w:val="00775D27"/>
    <w:rsid w:val="00776AF5"/>
    <w:rsid w:val="00782655"/>
    <w:rsid w:val="00785E58"/>
    <w:rsid w:val="00793FFC"/>
    <w:rsid w:val="007A279B"/>
    <w:rsid w:val="007A3172"/>
    <w:rsid w:val="007A3DAA"/>
    <w:rsid w:val="007A653B"/>
    <w:rsid w:val="007A6FEE"/>
    <w:rsid w:val="007B1F74"/>
    <w:rsid w:val="007B5F85"/>
    <w:rsid w:val="007B6739"/>
    <w:rsid w:val="007C3385"/>
    <w:rsid w:val="007C4405"/>
    <w:rsid w:val="007D020C"/>
    <w:rsid w:val="007D029D"/>
    <w:rsid w:val="007D0578"/>
    <w:rsid w:val="007D295B"/>
    <w:rsid w:val="007D4DCA"/>
    <w:rsid w:val="007D6FC0"/>
    <w:rsid w:val="007D7B97"/>
    <w:rsid w:val="007E421A"/>
    <w:rsid w:val="007E4503"/>
    <w:rsid w:val="007E49EE"/>
    <w:rsid w:val="007F7DB2"/>
    <w:rsid w:val="008018B0"/>
    <w:rsid w:val="008047B0"/>
    <w:rsid w:val="00805374"/>
    <w:rsid w:val="00811241"/>
    <w:rsid w:val="00817312"/>
    <w:rsid w:val="00820CAC"/>
    <w:rsid w:val="00822636"/>
    <w:rsid w:val="00823D65"/>
    <w:rsid w:val="00825655"/>
    <w:rsid w:val="00827EA2"/>
    <w:rsid w:val="00831387"/>
    <w:rsid w:val="008349B1"/>
    <w:rsid w:val="008353F1"/>
    <w:rsid w:val="008376BF"/>
    <w:rsid w:val="0084096A"/>
    <w:rsid w:val="00844F47"/>
    <w:rsid w:val="00846C95"/>
    <w:rsid w:val="008521AA"/>
    <w:rsid w:val="00853825"/>
    <w:rsid w:val="008578C0"/>
    <w:rsid w:val="00861ADB"/>
    <w:rsid w:val="00862A18"/>
    <w:rsid w:val="00862C5D"/>
    <w:rsid w:val="00863B0E"/>
    <w:rsid w:val="0086592F"/>
    <w:rsid w:val="00865A0B"/>
    <w:rsid w:val="0087227A"/>
    <w:rsid w:val="0087236C"/>
    <w:rsid w:val="00875556"/>
    <w:rsid w:val="00881093"/>
    <w:rsid w:val="008816F8"/>
    <w:rsid w:val="00884942"/>
    <w:rsid w:val="008A104D"/>
    <w:rsid w:val="008A61F6"/>
    <w:rsid w:val="008A62CE"/>
    <w:rsid w:val="008B0488"/>
    <w:rsid w:val="008B255F"/>
    <w:rsid w:val="008B36F5"/>
    <w:rsid w:val="008B37DD"/>
    <w:rsid w:val="008B4A01"/>
    <w:rsid w:val="008C1F0B"/>
    <w:rsid w:val="008C23FC"/>
    <w:rsid w:val="008C46A6"/>
    <w:rsid w:val="008C4C7C"/>
    <w:rsid w:val="008C5CFE"/>
    <w:rsid w:val="008C7DE6"/>
    <w:rsid w:val="008D3396"/>
    <w:rsid w:val="008D3E11"/>
    <w:rsid w:val="008D4C9C"/>
    <w:rsid w:val="008D7B3E"/>
    <w:rsid w:val="008E00A5"/>
    <w:rsid w:val="008E1FDB"/>
    <w:rsid w:val="008E2659"/>
    <w:rsid w:val="008E445E"/>
    <w:rsid w:val="008F0D4C"/>
    <w:rsid w:val="008F0E2F"/>
    <w:rsid w:val="008F2F84"/>
    <w:rsid w:val="008F3E55"/>
    <w:rsid w:val="008F5979"/>
    <w:rsid w:val="008F665E"/>
    <w:rsid w:val="008F6EE4"/>
    <w:rsid w:val="00905A21"/>
    <w:rsid w:val="00905AA8"/>
    <w:rsid w:val="00907A58"/>
    <w:rsid w:val="00910D43"/>
    <w:rsid w:val="0091213D"/>
    <w:rsid w:val="00913C09"/>
    <w:rsid w:val="009160CD"/>
    <w:rsid w:val="00922FBE"/>
    <w:rsid w:val="0092430F"/>
    <w:rsid w:val="00930FAC"/>
    <w:rsid w:val="00942C88"/>
    <w:rsid w:val="009435BF"/>
    <w:rsid w:val="0094694D"/>
    <w:rsid w:val="00955A38"/>
    <w:rsid w:val="0095647E"/>
    <w:rsid w:val="009618AE"/>
    <w:rsid w:val="00963016"/>
    <w:rsid w:val="00963565"/>
    <w:rsid w:val="00972DFC"/>
    <w:rsid w:val="0097460A"/>
    <w:rsid w:val="009747B7"/>
    <w:rsid w:val="00975370"/>
    <w:rsid w:val="00982149"/>
    <w:rsid w:val="009825DE"/>
    <w:rsid w:val="00985A4E"/>
    <w:rsid w:val="00986313"/>
    <w:rsid w:val="00997E61"/>
    <w:rsid w:val="009A0886"/>
    <w:rsid w:val="009A2EDE"/>
    <w:rsid w:val="009A59C0"/>
    <w:rsid w:val="009A7D50"/>
    <w:rsid w:val="009A7E8A"/>
    <w:rsid w:val="009B017A"/>
    <w:rsid w:val="009B0F8B"/>
    <w:rsid w:val="009B4D08"/>
    <w:rsid w:val="009B5C66"/>
    <w:rsid w:val="009B5F56"/>
    <w:rsid w:val="009B6386"/>
    <w:rsid w:val="009C24BB"/>
    <w:rsid w:val="009C61BE"/>
    <w:rsid w:val="009C6240"/>
    <w:rsid w:val="009C69D0"/>
    <w:rsid w:val="009C7C5F"/>
    <w:rsid w:val="009D2788"/>
    <w:rsid w:val="009D3958"/>
    <w:rsid w:val="009D69E5"/>
    <w:rsid w:val="009E0A17"/>
    <w:rsid w:val="009E35C1"/>
    <w:rsid w:val="009F08BD"/>
    <w:rsid w:val="009F14E5"/>
    <w:rsid w:val="009F374E"/>
    <w:rsid w:val="009F4C3C"/>
    <w:rsid w:val="00A00F6B"/>
    <w:rsid w:val="00A0432C"/>
    <w:rsid w:val="00A05C54"/>
    <w:rsid w:val="00A0781C"/>
    <w:rsid w:val="00A1356B"/>
    <w:rsid w:val="00A13696"/>
    <w:rsid w:val="00A1510A"/>
    <w:rsid w:val="00A15A4D"/>
    <w:rsid w:val="00A15FCE"/>
    <w:rsid w:val="00A17022"/>
    <w:rsid w:val="00A2022C"/>
    <w:rsid w:val="00A236A1"/>
    <w:rsid w:val="00A23962"/>
    <w:rsid w:val="00A24EE3"/>
    <w:rsid w:val="00A31847"/>
    <w:rsid w:val="00A4194B"/>
    <w:rsid w:val="00A42A5A"/>
    <w:rsid w:val="00A4301B"/>
    <w:rsid w:val="00A4641E"/>
    <w:rsid w:val="00A564C0"/>
    <w:rsid w:val="00A66DA0"/>
    <w:rsid w:val="00A67DA9"/>
    <w:rsid w:val="00A7030F"/>
    <w:rsid w:val="00A7186E"/>
    <w:rsid w:val="00A74447"/>
    <w:rsid w:val="00A75841"/>
    <w:rsid w:val="00A76416"/>
    <w:rsid w:val="00A77D74"/>
    <w:rsid w:val="00A800D5"/>
    <w:rsid w:val="00A82508"/>
    <w:rsid w:val="00A85943"/>
    <w:rsid w:val="00A861B3"/>
    <w:rsid w:val="00A87B07"/>
    <w:rsid w:val="00A94166"/>
    <w:rsid w:val="00A95BE6"/>
    <w:rsid w:val="00AA1C8B"/>
    <w:rsid w:val="00AA2B5B"/>
    <w:rsid w:val="00AA3122"/>
    <w:rsid w:val="00AB1902"/>
    <w:rsid w:val="00AB1E2A"/>
    <w:rsid w:val="00AC1834"/>
    <w:rsid w:val="00AC2037"/>
    <w:rsid w:val="00AC55A2"/>
    <w:rsid w:val="00AC72C2"/>
    <w:rsid w:val="00AD5700"/>
    <w:rsid w:val="00AD735D"/>
    <w:rsid w:val="00AD7E86"/>
    <w:rsid w:val="00AE2BC0"/>
    <w:rsid w:val="00AE7650"/>
    <w:rsid w:val="00AE785B"/>
    <w:rsid w:val="00AF2512"/>
    <w:rsid w:val="00AF317C"/>
    <w:rsid w:val="00AF4C54"/>
    <w:rsid w:val="00B0259D"/>
    <w:rsid w:val="00B106E2"/>
    <w:rsid w:val="00B17EEE"/>
    <w:rsid w:val="00B224C8"/>
    <w:rsid w:val="00B242A1"/>
    <w:rsid w:val="00B26E6C"/>
    <w:rsid w:val="00B31435"/>
    <w:rsid w:val="00B31D98"/>
    <w:rsid w:val="00B32E17"/>
    <w:rsid w:val="00B40F75"/>
    <w:rsid w:val="00B41534"/>
    <w:rsid w:val="00B42499"/>
    <w:rsid w:val="00B437C5"/>
    <w:rsid w:val="00B46D30"/>
    <w:rsid w:val="00B4730C"/>
    <w:rsid w:val="00B47754"/>
    <w:rsid w:val="00B54E7F"/>
    <w:rsid w:val="00B55DCD"/>
    <w:rsid w:val="00B56AF3"/>
    <w:rsid w:val="00B64141"/>
    <w:rsid w:val="00B67ABB"/>
    <w:rsid w:val="00B707A7"/>
    <w:rsid w:val="00B72122"/>
    <w:rsid w:val="00B75911"/>
    <w:rsid w:val="00B77381"/>
    <w:rsid w:val="00B775EA"/>
    <w:rsid w:val="00B83066"/>
    <w:rsid w:val="00B85FE3"/>
    <w:rsid w:val="00B9019E"/>
    <w:rsid w:val="00B932F2"/>
    <w:rsid w:val="00B956C1"/>
    <w:rsid w:val="00B95CBF"/>
    <w:rsid w:val="00BA06FC"/>
    <w:rsid w:val="00BA2C8D"/>
    <w:rsid w:val="00BA433D"/>
    <w:rsid w:val="00BA4A42"/>
    <w:rsid w:val="00BA6644"/>
    <w:rsid w:val="00BA7854"/>
    <w:rsid w:val="00BB0771"/>
    <w:rsid w:val="00BB4A77"/>
    <w:rsid w:val="00BC10C7"/>
    <w:rsid w:val="00BC25F3"/>
    <w:rsid w:val="00BC34F3"/>
    <w:rsid w:val="00BC7C5E"/>
    <w:rsid w:val="00BD0B62"/>
    <w:rsid w:val="00BD15CE"/>
    <w:rsid w:val="00BD1B0E"/>
    <w:rsid w:val="00BD76D9"/>
    <w:rsid w:val="00BD79D6"/>
    <w:rsid w:val="00BE165A"/>
    <w:rsid w:val="00BE339B"/>
    <w:rsid w:val="00BF243E"/>
    <w:rsid w:val="00BF4620"/>
    <w:rsid w:val="00BF593F"/>
    <w:rsid w:val="00BF6799"/>
    <w:rsid w:val="00C04F6A"/>
    <w:rsid w:val="00C07F8C"/>
    <w:rsid w:val="00C103CB"/>
    <w:rsid w:val="00C10FE1"/>
    <w:rsid w:val="00C11A27"/>
    <w:rsid w:val="00C12E5B"/>
    <w:rsid w:val="00C13672"/>
    <w:rsid w:val="00C14EC5"/>
    <w:rsid w:val="00C15148"/>
    <w:rsid w:val="00C167D5"/>
    <w:rsid w:val="00C200CF"/>
    <w:rsid w:val="00C21356"/>
    <w:rsid w:val="00C21C2D"/>
    <w:rsid w:val="00C23576"/>
    <w:rsid w:val="00C30B0E"/>
    <w:rsid w:val="00C31DE1"/>
    <w:rsid w:val="00C354BE"/>
    <w:rsid w:val="00C377C8"/>
    <w:rsid w:val="00C379CE"/>
    <w:rsid w:val="00C414B9"/>
    <w:rsid w:val="00C430D8"/>
    <w:rsid w:val="00C45B2D"/>
    <w:rsid w:val="00C4786E"/>
    <w:rsid w:val="00C47F91"/>
    <w:rsid w:val="00C51EC2"/>
    <w:rsid w:val="00C62F48"/>
    <w:rsid w:val="00C637C5"/>
    <w:rsid w:val="00C707C1"/>
    <w:rsid w:val="00C72A42"/>
    <w:rsid w:val="00C72CA8"/>
    <w:rsid w:val="00C75195"/>
    <w:rsid w:val="00C76D8D"/>
    <w:rsid w:val="00C77544"/>
    <w:rsid w:val="00C83E08"/>
    <w:rsid w:val="00C8495E"/>
    <w:rsid w:val="00C85C02"/>
    <w:rsid w:val="00C87416"/>
    <w:rsid w:val="00C87862"/>
    <w:rsid w:val="00C9189C"/>
    <w:rsid w:val="00C95D03"/>
    <w:rsid w:val="00CA16BC"/>
    <w:rsid w:val="00CA187F"/>
    <w:rsid w:val="00CB2146"/>
    <w:rsid w:val="00CB3B4F"/>
    <w:rsid w:val="00CB440F"/>
    <w:rsid w:val="00CB75EB"/>
    <w:rsid w:val="00CC3339"/>
    <w:rsid w:val="00CC613E"/>
    <w:rsid w:val="00CD02E1"/>
    <w:rsid w:val="00CE02B7"/>
    <w:rsid w:val="00CE1A8C"/>
    <w:rsid w:val="00CE52EF"/>
    <w:rsid w:val="00CE67E4"/>
    <w:rsid w:val="00CF183C"/>
    <w:rsid w:val="00CF1865"/>
    <w:rsid w:val="00CF1938"/>
    <w:rsid w:val="00CF2F5F"/>
    <w:rsid w:val="00CF3F8A"/>
    <w:rsid w:val="00CF4EB5"/>
    <w:rsid w:val="00CF575E"/>
    <w:rsid w:val="00CF797A"/>
    <w:rsid w:val="00D0737E"/>
    <w:rsid w:val="00D10404"/>
    <w:rsid w:val="00D153D7"/>
    <w:rsid w:val="00D201F7"/>
    <w:rsid w:val="00D25608"/>
    <w:rsid w:val="00D26DA1"/>
    <w:rsid w:val="00D27D32"/>
    <w:rsid w:val="00D3100A"/>
    <w:rsid w:val="00D33EA7"/>
    <w:rsid w:val="00D36348"/>
    <w:rsid w:val="00D416F4"/>
    <w:rsid w:val="00D449B3"/>
    <w:rsid w:val="00D45D29"/>
    <w:rsid w:val="00D46AA1"/>
    <w:rsid w:val="00D472F8"/>
    <w:rsid w:val="00D47BEF"/>
    <w:rsid w:val="00D527F2"/>
    <w:rsid w:val="00D54730"/>
    <w:rsid w:val="00D54BC6"/>
    <w:rsid w:val="00D56102"/>
    <w:rsid w:val="00D56A31"/>
    <w:rsid w:val="00D6110C"/>
    <w:rsid w:val="00D62707"/>
    <w:rsid w:val="00D63D3A"/>
    <w:rsid w:val="00D66565"/>
    <w:rsid w:val="00D66DF3"/>
    <w:rsid w:val="00D679DF"/>
    <w:rsid w:val="00D70CCC"/>
    <w:rsid w:val="00D70E0A"/>
    <w:rsid w:val="00D71B82"/>
    <w:rsid w:val="00D729F1"/>
    <w:rsid w:val="00D7643A"/>
    <w:rsid w:val="00D801E8"/>
    <w:rsid w:val="00D808D7"/>
    <w:rsid w:val="00D864AF"/>
    <w:rsid w:val="00D9150D"/>
    <w:rsid w:val="00DA1FEB"/>
    <w:rsid w:val="00DA2EA3"/>
    <w:rsid w:val="00DA4AB5"/>
    <w:rsid w:val="00DB085A"/>
    <w:rsid w:val="00DB0A58"/>
    <w:rsid w:val="00DB2FE9"/>
    <w:rsid w:val="00DB50D5"/>
    <w:rsid w:val="00DB63FE"/>
    <w:rsid w:val="00DC5BF9"/>
    <w:rsid w:val="00DD265F"/>
    <w:rsid w:val="00DD4598"/>
    <w:rsid w:val="00DD52E3"/>
    <w:rsid w:val="00DD6964"/>
    <w:rsid w:val="00DE1695"/>
    <w:rsid w:val="00DE18E0"/>
    <w:rsid w:val="00DF3019"/>
    <w:rsid w:val="00E00F7B"/>
    <w:rsid w:val="00E01366"/>
    <w:rsid w:val="00E0407F"/>
    <w:rsid w:val="00E05780"/>
    <w:rsid w:val="00E128BD"/>
    <w:rsid w:val="00E14810"/>
    <w:rsid w:val="00E26C67"/>
    <w:rsid w:val="00E27A27"/>
    <w:rsid w:val="00E323BF"/>
    <w:rsid w:val="00E434DF"/>
    <w:rsid w:val="00E52781"/>
    <w:rsid w:val="00E57918"/>
    <w:rsid w:val="00E6126E"/>
    <w:rsid w:val="00E63CC0"/>
    <w:rsid w:val="00E66416"/>
    <w:rsid w:val="00E67696"/>
    <w:rsid w:val="00E705DE"/>
    <w:rsid w:val="00E73CE4"/>
    <w:rsid w:val="00E81323"/>
    <w:rsid w:val="00E86A10"/>
    <w:rsid w:val="00E90068"/>
    <w:rsid w:val="00E93CF0"/>
    <w:rsid w:val="00EA045E"/>
    <w:rsid w:val="00EA38E7"/>
    <w:rsid w:val="00EB2909"/>
    <w:rsid w:val="00EB5018"/>
    <w:rsid w:val="00EB58AD"/>
    <w:rsid w:val="00EB6951"/>
    <w:rsid w:val="00EB77BC"/>
    <w:rsid w:val="00EC0B5C"/>
    <w:rsid w:val="00ED0D82"/>
    <w:rsid w:val="00ED7CC1"/>
    <w:rsid w:val="00EE168C"/>
    <w:rsid w:val="00EE2F9E"/>
    <w:rsid w:val="00EF5830"/>
    <w:rsid w:val="00EF652B"/>
    <w:rsid w:val="00F00F6B"/>
    <w:rsid w:val="00F060A7"/>
    <w:rsid w:val="00F327BA"/>
    <w:rsid w:val="00F36475"/>
    <w:rsid w:val="00F364B6"/>
    <w:rsid w:val="00F404B9"/>
    <w:rsid w:val="00F46154"/>
    <w:rsid w:val="00F47D8A"/>
    <w:rsid w:val="00F563CA"/>
    <w:rsid w:val="00F623E2"/>
    <w:rsid w:val="00F62BCE"/>
    <w:rsid w:val="00F6315C"/>
    <w:rsid w:val="00F63D09"/>
    <w:rsid w:val="00F658E6"/>
    <w:rsid w:val="00F6755D"/>
    <w:rsid w:val="00F721B3"/>
    <w:rsid w:val="00F735DB"/>
    <w:rsid w:val="00F81B15"/>
    <w:rsid w:val="00F846B8"/>
    <w:rsid w:val="00F84C67"/>
    <w:rsid w:val="00F850B7"/>
    <w:rsid w:val="00FA601C"/>
    <w:rsid w:val="00FB1183"/>
    <w:rsid w:val="00FB289F"/>
    <w:rsid w:val="00FB3BF4"/>
    <w:rsid w:val="00FB5405"/>
    <w:rsid w:val="00FB7025"/>
    <w:rsid w:val="00FC668B"/>
    <w:rsid w:val="00FC7C8C"/>
    <w:rsid w:val="00FD20CB"/>
    <w:rsid w:val="00FD3A93"/>
    <w:rsid w:val="00FE33A5"/>
    <w:rsid w:val="00FE74FC"/>
    <w:rsid w:val="00FF0854"/>
    <w:rsid w:val="00FF5C3B"/>
    <w:rsid w:val="00FF64E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B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418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18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8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82D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1E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E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75C7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75C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75C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418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18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8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82D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1E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E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75C7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75C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75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7F1A60-C568-4A3A-A93F-8B2DBF43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dcterms:created xsi:type="dcterms:W3CDTF">2019-07-25T14:02:00Z</dcterms:created>
  <dcterms:modified xsi:type="dcterms:W3CDTF">2019-07-25T14:02:00Z</dcterms:modified>
</cp:coreProperties>
</file>